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033" w:type="dxa"/>
        <w:tblInd w:w="250" w:type="dxa"/>
        <w:tblLook w:val="04A0" w:firstRow="1" w:lastRow="0" w:firstColumn="1" w:lastColumn="0" w:noHBand="0" w:noVBand="1"/>
      </w:tblPr>
      <w:tblGrid>
        <w:gridCol w:w="1276"/>
        <w:gridCol w:w="8647"/>
        <w:gridCol w:w="1517"/>
        <w:gridCol w:w="2593"/>
      </w:tblGrid>
      <w:tr w:rsidR="005726E7" w:rsidRPr="00B32E97" w:rsidTr="005F72E0">
        <w:trPr>
          <w:trHeight w:val="551"/>
        </w:trPr>
        <w:tc>
          <w:tcPr>
            <w:tcW w:w="1276" w:type="dxa"/>
            <w:vMerge w:val="restart"/>
          </w:tcPr>
          <w:p w:rsidR="005726E7" w:rsidRPr="00B32E97" w:rsidRDefault="005726E7" w:rsidP="00B32E97">
            <w:pPr>
              <w:pStyle w:val="Encabezado"/>
              <w:ind w:left="34" w:firstLine="28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7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s-CO" w:eastAsia="es-CO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</wp:posOffset>
                  </wp:positionV>
                  <wp:extent cx="642620" cy="571500"/>
                  <wp:effectExtent l="19050" t="0" r="5080" b="0"/>
                  <wp:wrapThrough wrapText="bothSides">
                    <wp:wrapPolygon edited="0">
                      <wp:start x="-640" y="0"/>
                      <wp:lineTo x="-640" y="20880"/>
                      <wp:lineTo x="21771" y="20880"/>
                      <wp:lineTo x="21771" y="0"/>
                      <wp:lineTo x="-640" y="0"/>
                    </wp:wrapPolygon>
                  </wp:wrapThrough>
                  <wp:docPr id="4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Merge w:val="restart"/>
          </w:tcPr>
          <w:p w:rsidR="00185FED" w:rsidRDefault="00185FED" w:rsidP="006C486C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726E7" w:rsidRPr="00B32E97" w:rsidRDefault="005726E7" w:rsidP="006C486C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SOLICITUD DE ACTIVACION DE CODIGO </w:t>
            </w:r>
          </w:p>
        </w:tc>
        <w:tc>
          <w:tcPr>
            <w:tcW w:w="1517" w:type="dxa"/>
          </w:tcPr>
          <w:p w:rsidR="005726E7" w:rsidRPr="00B32E97" w:rsidRDefault="005726E7" w:rsidP="005726E7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2593" w:type="dxa"/>
          </w:tcPr>
          <w:p w:rsidR="005726E7" w:rsidRPr="00B32E97" w:rsidRDefault="005726E7" w:rsidP="00073A94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O-GE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12744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="00073A94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bookmarkStart w:id="0" w:name="_GoBack"/>
            <w:bookmarkEnd w:id="0"/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</w:p>
        </w:tc>
      </w:tr>
      <w:tr w:rsidR="005726E7" w:rsidRPr="00B32E97" w:rsidTr="005F72E0">
        <w:trPr>
          <w:trHeight w:val="530"/>
        </w:trPr>
        <w:tc>
          <w:tcPr>
            <w:tcW w:w="1276" w:type="dxa"/>
            <w:vMerge/>
          </w:tcPr>
          <w:p w:rsidR="005726E7" w:rsidRPr="00B32E97" w:rsidRDefault="005726E7" w:rsidP="00B32E97">
            <w:pPr>
              <w:pStyle w:val="Encabezado"/>
              <w:ind w:left="34" w:firstLine="284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s-ES" w:eastAsia="es-ES"/>
              </w:rPr>
            </w:pPr>
          </w:p>
        </w:tc>
        <w:tc>
          <w:tcPr>
            <w:tcW w:w="8647" w:type="dxa"/>
            <w:vMerge/>
          </w:tcPr>
          <w:p w:rsidR="005726E7" w:rsidRPr="00B32E97" w:rsidRDefault="005726E7" w:rsidP="006C486C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17" w:type="dxa"/>
          </w:tcPr>
          <w:p w:rsidR="00185FED" w:rsidRDefault="00185FED" w:rsidP="006C486C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726E7" w:rsidRPr="00B32E97" w:rsidRDefault="005726E7" w:rsidP="006C486C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PAGINA</w:t>
            </w:r>
          </w:p>
        </w:tc>
        <w:tc>
          <w:tcPr>
            <w:tcW w:w="2593" w:type="dxa"/>
          </w:tcPr>
          <w:p w:rsidR="00185FED" w:rsidRDefault="00185FED" w:rsidP="006C486C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726E7" w:rsidRPr="00B32E97" w:rsidRDefault="005726E7" w:rsidP="006C486C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1 DE 1</w:t>
            </w:r>
          </w:p>
        </w:tc>
      </w:tr>
    </w:tbl>
    <w:p w:rsidR="00901464" w:rsidRPr="00B32E97" w:rsidRDefault="00901464" w:rsidP="004311B9">
      <w:pPr>
        <w:pStyle w:val="Encabezad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Tablaconcuadrcula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4536"/>
        <w:gridCol w:w="708"/>
        <w:gridCol w:w="709"/>
        <w:gridCol w:w="1134"/>
        <w:gridCol w:w="2126"/>
      </w:tblGrid>
      <w:tr w:rsidR="000E35E2" w:rsidRPr="00B32E97" w:rsidTr="005F72E0">
        <w:trPr>
          <w:trHeight w:val="317"/>
        </w:trPr>
        <w:tc>
          <w:tcPr>
            <w:tcW w:w="1276" w:type="dxa"/>
            <w:vMerge w:val="restart"/>
          </w:tcPr>
          <w:p w:rsidR="00324009" w:rsidRDefault="00324009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324009" w:rsidRDefault="00324009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</w:rPr>
              <w:t xml:space="preserve">CODIGO </w:t>
            </w:r>
          </w:p>
        </w:tc>
        <w:tc>
          <w:tcPr>
            <w:tcW w:w="3544" w:type="dxa"/>
            <w:vMerge w:val="restart"/>
          </w:tcPr>
          <w:p w:rsidR="00324009" w:rsidRDefault="00324009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324009" w:rsidRDefault="00324009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E35E2" w:rsidRPr="00B32E97" w:rsidRDefault="000E35E2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OMBRES Y APELLIDOS DEL </w:t>
            </w:r>
            <w:r w:rsidR="0032400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UDIANTE</w:t>
            </w:r>
          </w:p>
        </w:tc>
        <w:tc>
          <w:tcPr>
            <w:tcW w:w="4536" w:type="dxa"/>
            <w:vMerge w:val="restart"/>
          </w:tcPr>
          <w:p w:rsidR="00324009" w:rsidRDefault="00324009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324009" w:rsidRDefault="00324009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E35E2" w:rsidRPr="00B32E97" w:rsidRDefault="000E35E2" w:rsidP="0032400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OGRAMA ACADEMICO </w:t>
            </w:r>
          </w:p>
        </w:tc>
        <w:tc>
          <w:tcPr>
            <w:tcW w:w="2551" w:type="dxa"/>
            <w:gridSpan w:val="3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LTIMO SEMESTRE Y AÑO CURSADO EN LA UNIVERSIDAD</w:t>
            </w:r>
          </w:p>
        </w:tc>
        <w:tc>
          <w:tcPr>
            <w:tcW w:w="2126" w:type="dxa"/>
            <w:vMerge w:val="restart"/>
          </w:tcPr>
          <w:p w:rsidR="00324009" w:rsidRDefault="00324009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324009" w:rsidRDefault="00324009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ELEFONO FIJO </w:t>
            </w:r>
          </w:p>
        </w:tc>
      </w:tr>
      <w:tr w:rsidR="000E35E2" w:rsidRPr="00B32E97" w:rsidTr="005F72E0">
        <w:trPr>
          <w:trHeight w:val="203"/>
        </w:trPr>
        <w:tc>
          <w:tcPr>
            <w:tcW w:w="127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1134" w:type="dxa"/>
            <w:vMerge w:val="restart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ÑO</w:t>
            </w:r>
          </w:p>
        </w:tc>
        <w:tc>
          <w:tcPr>
            <w:tcW w:w="212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F72E0" w:rsidRPr="00B32E97" w:rsidTr="005F72E0">
        <w:trPr>
          <w:trHeight w:val="202"/>
        </w:trPr>
        <w:tc>
          <w:tcPr>
            <w:tcW w:w="127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I</w:t>
            </w:r>
          </w:p>
        </w:tc>
        <w:tc>
          <w:tcPr>
            <w:tcW w:w="1134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0E35E2" w:rsidRPr="00B32E97" w:rsidRDefault="000E35E2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5F72E0" w:rsidRPr="00B32E97" w:rsidTr="005F72E0">
        <w:tc>
          <w:tcPr>
            <w:tcW w:w="1276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32E97" w:rsidRPr="00B32E97" w:rsidRDefault="00B32E97" w:rsidP="004311B9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5008A3" w:rsidRPr="00B32E97" w:rsidRDefault="005008A3" w:rsidP="004311B9">
      <w:pPr>
        <w:pStyle w:val="Encabezad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01464" w:rsidRPr="00B32E97" w:rsidRDefault="00901464" w:rsidP="00CD5476">
      <w:pPr>
        <w:pStyle w:val="Encabezado"/>
        <w:ind w:left="142" w:hanging="142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sectPr w:rsidR="00901464" w:rsidRPr="00B32E97" w:rsidSect="00185FED">
      <w:pgSz w:w="15842" w:h="12242" w:orient="landscape" w:code="1"/>
      <w:pgMar w:top="1418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130"/>
    <w:rsid w:val="00020130"/>
    <w:rsid w:val="00073A94"/>
    <w:rsid w:val="00086F25"/>
    <w:rsid w:val="000E35E2"/>
    <w:rsid w:val="00127447"/>
    <w:rsid w:val="00185FED"/>
    <w:rsid w:val="002A4AB5"/>
    <w:rsid w:val="00324009"/>
    <w:rsid w:val="00341A06"/>
    <w:rsid w:val="004311B9"/>
    <w:rsid w:val="00464871"/>
    <w:rsid w:val="005008A3"/>
    <w:rsid w:val="00562612"/>
    <w:rsid w:val="005726E7"/>
    <w:rsid w:val="00597838"/>
    <w:rsid w:val="005F72E0"/>
    <w:rsid w:val="006C486C"/>
    <w:rsid w:val="007C6880"/>
    <w:rsid w:val="007E2421"/>
    <w:rsid w:val="008754CE"/>
    <w:rsid w:val="008E250A"/>
    <w:rsid w:val="008F3A4F"/>
    <w:rsid w:val="00901464"/>
    <w:rsid w:val="00B32E97"/>
    <w:rsid w:val="00C3573C"/>
    <w:rsid w:val="00CD5476"/>
    <w:rsid w:val="00D33BE0"/>
    <w:rsid w:val="00DE0312"/>
    <w:rsid w:val="00EA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70E8D2-3C9A-4BBE-A195-78E653C3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405-90AB-4BC8-8A0F-54E09F2C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xadmr5</cp:lastModifiedBy>
  <cp:revision>14</cp:revision>
  <cp:lastPrinted>2013-09-12T16:30:00Z</cp:lastPrinted>
  <dcterms:created xsi:type="dcterms:W3CDTF">2010-07-15T13:33:00Z</dcterms:created>
  <dcterms:modified xsi:type="dcterms:W3CDTF">2015-09-14T16:09:00Z</dcterms:modified>
</cp:coreProperties>
</file>